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E6B81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DF1340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F23A7E" w14:textId="77777777" w:rsidR="005D6677" w:rsidRDefault="005D6677" w:rsidP="005D6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happens to the Christian after the Rapture?</w:t>
      </w:r>
    </w:p>
    <w:p w14:paraId="01BACF1D" w14:textId="77777777" w:rsidR="005D6677" w:rsidRDefault="005D6677" w:rsidP="005D66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Great Events in Heaven</w:t>
      </w:r>
    </w:p>
    <w:p w14:paraId="76A84F1E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02BF6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D342B9" w14:textId="77777777" w:rsidR="005D6677" w:rsidRPr="005D6677" w:rsidRDefault="005D6677" w:rsidP="00E225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6677">
        <w:rPr>
          <w:rFonts w:ascii="Arial" w:hAnsi="Arial" w:cs="Arial"/>
          <w:b/>
          <w:sz w:val="24"/>
          <w:szCs w:val="24"/>
        </w:rPr>
        <w:t>1. The Marriage Supper of the Lamb</w:t>
      </w:r>
    </w:p>
    <w:p w14:paraId="74B3A28C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9:7-9; Eph. 5:25; 2 Cor. 11:2; Rom. 7:4</w:t>
      </w:r>
    </w:p>
    <w:p w14:paraId="2A6FD1EB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4DDFE" w14:textId="77777777" w:rsidR="00E22538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6677">
        <w:rPr>
          <w:rFonts w:ascii="Arial" w:hAnsi="Arial" w:cs="Arial"/>
          <w:b/>
          <w:sz w:val="24"/>
          <w:szCs w:val="24"/>
        </w:rPr>
        <w:t>2. The Judgment Seat of Chr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t. 16:27; Rev. 22:12</w:t>
      </w:r>
    </w:p>
    <w:p w14:paraId="675526E6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C22649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Who ther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3:36; Rom. 14:10-12</w:t>
      </w:r>
    </w:p>
    <w:p w14:paraId="5B43AB77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15D21D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How judg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 Tim. 4:1; 2 Cor. 5:10; 3:13-</w:t>
      </w:r>
      <w:proofErr w:type="gramStart"/>
      <w:r>
        <w:rPr>
          <w:rFonts w:ascii="Arial" w:hAnsi="Arial" w:cs="Arial"/>
          <w:sz w:val="24"/>
          <w:szCs w:val="24"/>
        </w:rPr>
        <w:t>15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362A933A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Cor. 13:3</w:t>
      </w:r>
    </w:p>
    <w:p w14:paraId="1A5EF91B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73CE7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What sor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t. </w:t>
      </w:r>
      <w:proofErr w:type="gramStart"/>
      <w:r>
        <w:rPr>
          <w:rFonts w:ascii="Arial" w:hAnsi="Arial" w:cs="Arial"/>
          <w:sz w:val="24"/>
          <w:szCs w:val="24"/>
        </w:rPr>
        <w:t>5:16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7383753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) Show hospit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t. 10:41-42</w:t>
      </w:r>
    </w:p>
    <w:p w14:paraId="12AF109F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) Stand when persecu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ke 6:22-23</w:t>
      </w:r>
    </w:p>
    <w:p w14:paraId="611D5058" w14:textId="77777777" w:rsidR="005D6677" w:rsidRDefault="005D667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) Fulfill call to preach willingly</w:t>
      </w:r>
      <w:r>
        <w:rPr>
          <w:rFonts w:ascii="Arial" w:hAnsi="Arial" w:cs="Arial"/>
          <w:sz w:val="24"/>
          <w:szCs w:val="24"/>
        </w:rPr>
        <w:tab/>
        <w:t xml:space="preserve"> 1 Cor. 9:16-17</w:t>
      </w:r>
    </w:p>
    <w:p w14:paraId="3CA01CBB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) Do your best in Lord’s work</w:t>
      </w:r>
      <w:r>
        <w:rPr>
          <w:rFonts w:ascii="Arial" w:hAnsi="Arial" w:cs="Arial"/>
          <w:sz w:val="24"/>
          <w:szCs w:val="24"/>
        </w:rPr>
        <w:tab/>
        <w:t xml:space="preserve"> Col. 3:23-24</w:t>
      </w:r>
    </w:p>
    <w:p w14:paraId="657B06D3" w14:textId="77777777" w:rsidR="005D667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) Give freely to the po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10:21</w:t>
      </w:r>
    </w:p>
    <w:p w14:paraId="3BC1C523" w14:textId="77777777" w:rsidR="00D83CE7" w:rsidRPr="00D83CE7" w:rsidRDefault="00D83CE7" w:rsidP="00E22538">
      <w:pPr>
        <w:spacing w:after="0" w:line="240" w:lineRule="auto"/>
        <w:rPr>
          <w:rFonts w:ascii="Arial" w:hAnsi="Arial" w:cs="Arial"/>
          <w:sz w:val="12"/>
          <w:szCs w:val="24"/>
        </w:rPr>
      </w:pPr>
      <w:r w:rsidRPr="00D83CE7">
        <w:rPr>
          <w:rFonts w:ascii="Arial" w:hAnsi="Arial" w:cs="Arial"/>
          <w:sz w:val="12"/>
          <w:szCs w:val="24"/>
        </w:rPr>
        <w:tab/>
      </w:r>
    </w:p>
    <w:p w14:paraId="13B4AC8E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Cor. 3:14-15</w:t>
      </w:r>
    </w:p>
    <w:p w14:paraId="154C7916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CE0EFE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Kind of rewards?</w:t>
      </w:r>
    </w:p>
    <w:p w14:paraId="4922037C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C8463" w14:textId="77777777" w:rsidR="00D83CE7" w:rsidRDefault="00D83CE7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) </w:t>
      </w:r>
      <w:r w:rsidR="00B333F1">
        <w:rPr>
          <w:rFonts w:ascii="Arial" w:hAnsi="Arial" w:cs="Arial"/>
          <w:sz w:val="24"/>
          <w:szCs w:val="24"/>
        </w:rPr>
        <w:t>Incorruptible Crown</w:t>
      </w:r>
      <w:r w:rsidR="00B333F1">
        <w:rPr>
          <w:rFonts w:ascii="Arial" w:hAnsi="Arial" w:cs="Arial"/>
          <w:sz w:val="24"/>
          <w:szCs w:val="24"/>
        </w:rPr>
        <w:tab/>
      </w:r>
      <w:r w:rsidR="00B333F1">
        <w:rPr>
          <w:rFonts w:ascii="Arial" w:hAnsi="Arial" w:cs="Arial"/>
          <w:sz w:val="24"/>
          <w:szCs w:val="24"/>
        </w:rPr>
        <w:tab/>
      </w:r>
      <w:r w:rsidR="00B333F1">
        <w:rPr>
          <w:rFonts w:ascii="Arial" w:hAnsi="Arial" w:cs="Arial"/>
          <w:sz w:val="24"/>
          <w:szCs w:val="24"/>
        </w:rPr>
        <w:tab/>
        <w:t>1 Cor. 9:25</w:t>
      </w:r>
    </w:p>
    <w:p w14:paraId="649FA9B9" w14:textId="77777777" w:rsidR="00B333F1" w:rsidRDefault="00B333F1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) Crown of Rejoic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Thess. 2:19</w:t>
      </w:r>
    </w:p>
    <w:p w14:paraId="5C3EFD4A" w14:textId="77777777" w:rsidR="00B333F1" w:rsidRDefault="00B333F1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) Crown of Righteousness</w:t>
      </w:r>
      <w:r>
        <w:rPr>
          <w:rFonts w:ascii="Arial" w:hAnsi="Arial" w:cs="Arial"/>
          <w:sz w:val="24"/>
          <w:szCs w:val="24"/>
        </w:rPr>
        <w:tab/>
        <w:t>2 Tim. 4:8</w:t>
      </w:r>
    </w:p>
    <w:p w14:paraId="7787ECFA" w14:textId="77777777" w:rsidR="005D6677" w:rsidRDefault="00B333F1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) </w:t>
      </w:r>
      <w:r w:rsidR="004C114A">
        <w:rPr>
          <w:rFonts w:ascii="Arial" w:hAnsi="Arial" w:cs="Arial"/>
          <w:sz w:val="24"/>
          <w:szCs w:val="24"/>
        </w:rPr>
        <w:t>Crown of Glory for Pastor</w:t>
      </w:r>
      <w:r w:rsidR="004C114A">
        <w:rPr>
          <w:rFonts w:ascii="Arial" w:hAnsi="Arial" w:cs="Arial"/>
          <w:sz w:val="24"/>
          <w:szCs w:val="24"/>
        </w:rPr>
        <w:tab/>
        <w:t>1 Pet. 5:2, 4</w:t>
      </w:r>
    </w:p>
    <w:p w14:paraId="349B1EA5" w14:textId="77777777" w:rsidR="004C114A" w:rsidRDefault="004C114A" w:rsidP="00E225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) Crown of Lif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2:10</w:t>
      </w:r>
    </w:p>
    <w:p w14:paraId="3DF3621B" w14:textId="77777777" w:rsidR="004C114A" w:rsidRDefault="004C114A" w:rsidP="00E22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076832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Purpose of rewards</w:t>
      </w:r>
    </w:p>
    <w:p w14:paraId="60351D74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v. 5:10; 4:10-11; 3:11; 2 John 1:8; Matt. 6:19-20</w:t>
      </w:r>
    </w:p>
    <w:p w14:paraId="70B7DC6E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58905A60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4E7FCCD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2DA1BD7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446AD901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5213C34B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5B37FC78" w14:textId="77777777" w:rsidR="004C114A" w:rsidRDefault="004C114A" w:rsidP="004C1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happens to the Christian after the Rapture?</w:t>
      </w:r>
    </w:p>
    <w:p w14:paraId="0DDD7AD6" w14:textId="77777777" w:rsidR="004C114A" w:rsidRDefault="004C114A" w:rsidP="004C11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Great Events in Heaven</w:t>
      </w:r>
    </w:p>
    <w:p w14:paraId="04BE2529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A438F7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2A0F81" w14:textId="77777777" w:rsidR="004C114A" w:rsidRPr="005D6677" w:rsidRDefault="004C114A" w:rsidP="004C114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D6677">
        <w:rPr>
          <w:rFonts w:ascii="Arial" w:hAnsi="Arial" w:cs="Arial"/>
          <w:b/>
          <w:sz w:val="24"/>
          <w:szCs w:val="24"/>
        </w:rPr>
        <w:t>1. The Marriage Supper of the Lamb</w:t>
      </w:r>
    </w:p>
    <w:p w14:paraId="18A1B569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19:7-9; Eph. 5:25; 2 Cor. 11:2; Rom. 7:4</w:t>
      </w:r>
    </w:p>
    <w:p w14:paraId="0EB94634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C6F02F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6677">
        <w:rPr>
          <w:rFonts w:ascii="Arial" w:hAnsi="Arial" w:cs="Arial"/>
          <w:b/>
          <w:sz w:val="24"/>
          <w:szCs w:val="24"/>
        </w:rPr>
        <w:t>2. The Judgment Seat of Chri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t. 16:27; Rev. 22:12</w:t>
      </w:r>
    </w:p>
    <w:p w14:paraId="0EF93D3A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AEA12E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. Who there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ohn 3:36; Rom. 14:10-12</w:t>
      </w:r>
    </w:p>
    <w:p w14:paraId="686A23A5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E66B26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. How judg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 Tim. 4:1; 2 Cor. 5:10; 3:13-</w:t>
      </w:r>
      <w:proofErr w:type="gramStart"/>
      <w:r>
        <w:rPr>
          <w:rFonts w:ascii="Arial" w:hAnsi="Arial" w:cs="Arial"/>
          <w:sz w:val="24"/>
          <w:szCs w:val="24"/>
        </w:rPr>
        <w:t>15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4A97477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Cor. 13:3</w:t>
      </w:r>
    </w:p>
    <w:p w14:paraId="73E59CAB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B8491A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. What sort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att. </w:t>
      </w:r>
      <w:proofErr w:type="gramStart"/>
      <w:r>
        <w:rPr>
          <w:rFonts w:ascii="Arial" w:hAnsi="Arial" w:cs="Arial"/>
          <w:sz w:val="24"/>
          <w:szCs w:val="24"/>
        </w:rPr>
        <w:t>5:16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AD94363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) Show hospit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tt. 10:41-42</w:t>
      </w:r>
    </w:p>
    <w:p w14:paraId="1BFAF7BF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) Stand when persecu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uke 6:22-23</w:t>
      </w:r>
    </w:p>
    <w:p w14:paraId="05FF1882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) Fulfill call to preach willingly</w:t>
      </w:r>
      <w:r>
        <w:rPr>
          <w:rFonts w:ascii="Arial" w:hAnsi="Arial" w:cs="Arial"/>
          <w:sz w:val="24"/>
          <w:szCs w:val="24"/>
        </w:rPr>
        <w:tab/>
        <w:t xml:space="preserve"> 1 Cor. 9:16-17</w:t>
      </w:r>
    </w:p>
    <w:p w14:paraId="265BD698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) Do your best in Lord’s work</w:t>
      </w:r>
      <w:r>
        <w:rPr>
          <w:rFonts w:ascii="Arial" w:hAnsi="Arial" w:cs="Arial"/>
          <w:sz w:val="24"/>
          <w:szCs w:val="24"/>
        </w:rPr>
        <w:tab/>
        <w:t xml:space="preserve"> Col. 3:23-24</w:t>
      </w:r>
    </w:p>
    <w:p w14:paraId="2C4454DE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) Give freely to the po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rk 10:21</w:t>
      </w:r>
    </w:p>
    <w:p w14:paraId="5478A5B5" w14:textId="77777777" w:rsidR="004C114A" w:rsidRPr="00D83CE7" w:rsidRDefault="004C114A" w:rsidP="004C114A">
      <w:pPr>
        <w:spacing w:after="0" w:line="240" w:lineRule="auto"/>
        <w:rPr>
          <w:rFonts w:ascii="Arial" w:hAnsi="Arial" w:cs="Arial"/>
          <w:sz w:val="12"/>
          <w:szCs w:val="24"/>
        </w:rPr>
      </w:pPr>
      <w:r w:rsidRPr="00D83CE7">
        <w:rPr>
          <w:rFonts w:ascii="Arial" w:hAnsi="Arial" w:cs="Arial"/>
          <w:sz w:val="12"/>
          <w:szCs w:val="24"/>
        </w:rPr>
        <w:tab/>
      </w:r>
    </w:p>
    <w:p w14:paraId="337A0186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Cor. 3:14-15</w:t>
      </w:r>
    </w:p>
    <w:p w14:paraId="6A993351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5288C3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. Kind of rewards?</w:t>
      </w:r>
    </w:p>
    <w:p w14:paraId="03556E9F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816BB3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) Incorruptible Crow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Cor. 9:25</w:t>
      </w:r>
    </w:p>
    <w:p w14:paraId="230DBD19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) Crown of Rejoic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 Thess. 2:19</w:t>
      </w:r>
    </w:p>
    <w:p w14:paraId="611C376E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) Crown of Righteousness</w:t>
      </w:r>
      <w:r>
        <w:rPr>
          <w:rFonts w:ascii="Arial" w:hAnsi="Arial" w:cs="Arial"/>
          <w:sz w:val="24"/>
          <w:szCs w:val="24"/>
        </w:rPr>
        <w:tab/>
        <w:t>2 Tim. 4:8</w:t>
      </w:r>
    </w:p>
    <w:p w14:paraId="12875E84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) Crown of Glory for Pastor</w:t>
      </w:r>
      <w:r>
        <w:rPr>
          <w:rFonts w:ascii="Arial" w:hAnsi="Arial" w:cs="Arial"/>
          <w:sz w:val="24"/>
          <w:szCs w:val="24"/>
        </w:rPr>
        <w:tab/>
        <w:t>1 Pet. 5:2, 4</w:t>
      </w:r>
    </w:p>
    <w:p w14:paraId="6E41A27A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) Crown of Lif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ev. 2:10</w:t>
      </w:r>
    </w:p>
    <w:p w14:paraId="670308D2" w14:textId="77777777" w:rsidR="004C114A" w:rsidRDefault="004C114A" w:rsidP="004C1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764CB5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. Purpose of rewards</w:t>
      </w:r>
    </w:p>
    <w:p w14:paraId="2769B597" w14:textId="77777777" w:rsidR="004C114A" w:rsidRPr="00E22538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v. 5:10; 4:10-11; 3:11; 2 John 1:8; Matt. 6:19-20</w:t>
      </w:r>
    </w:p>
    <w:p w14:paraId="1D6822D2" w14:textId="77777777" w:rsidR="004C114A" w:rsidRDefault="004C114A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3F0C9846" w14:textId="77777777" w:rsidR="00717C86" w:rsidRDefault="00717C86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613A81EE" w14:textId="77777777" w:rsidR="00717C86" w:rsidRDefault="00717C86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14:paraId="1C9772C3" w14:textId="77777777" w:rsidR="00717C86" w:rsidRDefault="00717C86" w:rsidP="004C114A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sectPr w:rsidR="00717C86" w:rsidSect="00010FE7">
      <w:headerReference w:type="default" r:id="rId8"/>
      <w:pgSz w:w="7920" w:h="12240" w:orient="landscape" w:code="1"/>
      <w:pgMar w:top="43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E6F6F" w14:textId="77777777" w:rsidR="002A2C5A" w:rsidRDefault="002A2C5A" w:rsidP="008E1574">
      <w:pPr>
        <w:spacing w:after="0" w:line="240" w:lineRule="auto"/>
      </w:pPr>
      <w:r>
        <w:separator/>
      </w:r>
    </w:p>
  </w:endnote>
  <w:endnote w:type="continuationSeparator" w:id="0">
    <w:p w14:paraId="64BB6CF4" w14:textId="77777777" w:rsidR="002A2C5A" w:rsidRDefault="002A2C5A" w:rsidP="008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F815" w14:textId="77777777" w:rsidR="002A2C5A" w:rsidRDefault="002A2C5A" w:rsidP="008E1574">
      <w:pPr>
        <w:spacing w:after="0" w:line="240" w:lineRule="auto"/>
      </w:pPr>
      <w:r>
        <w:separator/>
      </w:r>
    </w:p>
  </w:footnote>
  <w:footnote w:type="continuationSeparator" w:id="0">
    <w:p w14:paraId="6ACC54DD" w14:textId="77777777" w:rsidR="002A2C5A" w:rsidRDefault="002A2C5A" w:rsidP="008E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254"/>
      <w:docPartObj>
        <w:docPartGallery w:val="Page Numbers (Top of Page)"/>
        <w:docPartUnique/>
      </w:docPartObj>
    </w:sdtPr>
    <w:sdtEndPr/>
    <w:sdtContent>
      <w:p w14:paraId="2A31DF25" w14:textId="77777777" w:rsidR="00A31DA4" w:rsidRDefault="0040275F" w:rsidP="0040275F">
        <w:pPr>
          <w:pStyle w:val="Header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E4F"/>
    <w:multiLevelType w:val="hybridMultilevel"/>
    <w:tmpl w:val="801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C16"/>
    <w:multiLevelType w:val="hybridMultilevel"/>
    <w:tmpl w:val="82E2B090"/>
    <w:lvl w:ilvl="0" w:tplc="940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966"/>
    <w:multiLevelType w:val="hybridMultilevel"/>
    <w:tmpl w:val="F13E725A"/>
    <w:lvl w:ilvl="0" w:tplc="41248A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C9B"/>
    <w:multiLevelType w:val="hybridMultilevel"/>
    <w:tmpl w:val="89B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ECD"/>
    <w:multiLevelType w:val="hybridMultilevel"/>
    <w:tmpl w:val="33ACDA44"/>
    <w:lvl w:ilvl="0" w:tplc="4A2AB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50E3"/>
    <w:multiLevelType w:val="hybridMultilevel"/>
    <w:tmpl w:val="69AE9332"/>
    <w:lvl w:ilvl="0" w:tplc="677A2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575F"/>
    <w:multiLevelType w:val="hybridMultilevel"/>
    <w:tmpl w:val="386AC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26A"/>
    <w:multiLevelType w:val="hybridMultilevel"/>
    <w:tmpl w:val="F1668E60"/>
    <w:lvl w:ilvl="0" w:tplc="0BEA59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3212"/>
    <w:multiLevelType w:val="hybridMultilevel"/>
    <w:tmpl w:val="A2C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0BA"/>
    <w:multiLevelType w:val="hybridMultilevel"/>
    <w:tmpl w:val="7BCE251A"/>
    <w:lvl w:ilvl="0" w:tplc="067E742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F64E6"/>
    <w:multiLevelType w:val="hybridMultilevel"/>
    <w:tmpl w:val="921823CE"/>
    <w:lvl w:ilvl="0" w:tplc="22AC9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15B97"/>
    <w:multiLevelType w:val="hybridMultilevel"/>
    <w:tmpl w:val="5960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EB8"/>
    <w:multiLevelType w:val="hybridMultilevel"/>
    <w:tmpl w:val="F7E47F58"/>
    <w:lvl w:ilvl="0" w:tplc="F760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1A0"/>
    <w:multiLevelType w:val="hybridMultilevel"/>
    <w:tmpl w:val="9C222CA8"/>
    <w:lvl w:ilvl="0" w:tplc="E7B258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4354"/>
    <w:multiLevelType w:val="hybridMultilevel"/>
    <w:tmpl w:val="5A72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360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3B"/>
    <w:rsid w:val="00010FE7"/>
    <w:rsid w:val="0001410D"/>
    <w:rsid w:val="000330F7"/>
    <w:rsid w:val="00045426"/>
    <w:rsid w:val="00045BA2"/>
    <w:rsid w:val="000556B2"/>
    <w:rsid w:val="000558AD"/>
    <w:rsid w:val="0007063D"/>
    <w:rsid w:val="00077ECD"/>
    <w:rsid w:val="0009655B"/>
    <w:rsid w:val="000A204E"/>
    <w:rsid w:val="000A43F9"/>
    <w:rsid w:val="000A7AA4"/>
    <w:rsid w:val="000B2F89"/>
    <w:rsid w:val="000C2F14"/>
    <w:rsid w:val="000E4B97"/>
    <w:rsid w:val="000F11B9"/>
    <w:rsid w:val="000F237E"/>
    <w:rsid w:val="00102ABD"/>
    <w:rsid w:val="00130B5E"/>
    <w:rsid w:val="001462D2"/>
    <w:rsid w:val="00153B37"/>
    <w:rsid w:val="00162942"/>
    <w:rsid w:val="00166853"/>
    <w:rsid w:val="00186741"/>
    <w:rsid w:val="00195E75"/>
    <w:rsid w:val="00197943"/>
    <w:rsid w:val="001B3F1B"/>
    <w:rsid w:val="001B5B51"/>
    <w:rsid w:val="001B7305"/>
    <w:rsid w:val="001C1840"/>
    <w:rsid w:val="001D74D5"/>
    <w:rsid w:val="001E2166"/>
    <w:rsid w:val="001F183E"/>
    <w:rsid w:val="00201708"/>
    <w:rsid w:val="00201ADD"/>
    <w:rsid w:val="00234664"/>
    <w:rsid w:val="00242068"/>
    <w:rsid w:val="00243A37"/>
    <w:rsid w:val="00281BA3"/>
    <w:rsid w:val="002905CB"/>
    <w:rsid w:val="002953E9"/>
    <w:rsid w:val="002956D9"/>
    <w:rsid w:val="002A2C5A"/>
    <w:rsid w:val="002A7185"/>
    <w:rsid w:val="002D5E51"/>
    <w:rsid w:val="002D68BF"/>
    <w:rsid w:val="002F3EE8"/>
    <w:rsid w:val="002F79B6"/>
    <w:rsid w:val="00313F9B"/>
    <w:rsid w:val="003174B3"/>
    <w:rsid w:val="003370E3"/>
    <w:rsid w:val="00337DDC"/>
    <w:rsid w:val="00351CFD"/>
    <w:rsid w:val="00355E50"/>
    <w:rsid w:val="00362A63"/>
    <w:rsid w:val="0036620F"/>
    <w:rsid w:val="00380404"/>
    <w:rsid w:val="00392660"/>
    <w:rsid w:val="00395B8F"/>
    <w:rsid w:val="003C1613"/>
    <w:rsid w:val="003C2851"/>
    <w:rsid w:val="003E5062"/>
    <w:rsid w:val="0040275F"/>
    <w:rsid w:val="00407760"/>
    <w:rsid w:val="0041681C"/>
    <w:rsid w:val="00417151"/>
    <w:rsid w:val="004233D0"/>
    <w:rsid w:val="004309D8"/>
    <w:rsid w:val="00435FA9"/>
    <w:rsid w:val="004617E2"/>
    <w:rsid w:val="00461DDA"/>
    <w:rsid w:val="0046296A"/>
    <w:rsid w:val="0046761B"/>
    <w:rsid w:val="00470502"/>
    <w:rsid w:val="0047213C"/>
    <w:rsid w:val="00472290"/>
    <w:rsid w:val="004739D8"/>
    <w:rsid w:val="00482BC0"/>
    <w:rsid w:val="004A1FDD"/>
    <w:rsid w:val="004B1348"/>
    <w:rsid w:val="004B2231"/>
    <w:rsid w:val="004C0763"/>
    <w:rsid w:val="004C114A"/>
    <w:rsid w:val="004D578A"/>
    <w:rsid w:val="004D655B"/>
    <w:rsid w:val="004D68E7"/>
    <w:rsid w:val="004E038C"/>
    <w:rsid w:val="004E44C2"/>
    <w:rsid w:val="004F4216"/>
    <w:rsid w:val="0050619B"/>
    <w:rsid w:val="005231D9"/>
    <w:rsid w:val="00525222"/>
    <w:rsid w:val="00526275"/>
    <w:rsid w:val="00546998"/>
    <w:rsid w:val="00547E14"/>
    <w:rsid w:val="00556AE1"/>
    <w:rsid w:val="00562CA5"/>
    <w:rsid w:val="00580D96"/>
    <w:rsid w:val="00582777"/>
    <w:rsid w:val="005861C6"/>
    <w:rsid w:val="00591F49"/>
    <w:rsid w:val="00597A51"/>
    <w:rsid w:val="005B4DAB"/>
    <w:rsid w:val="005B76B6"/>
    <w:rsid w:val="005D6677"/>
    <w:rsid w:val="005E1C3D"/>
    <w:rsid w:val="006067BD"/>
    <w:rsid w:val="0060725B"/>
    <w:rsid w:val="006624A5"/>
    <w:rsid w:val="00664C32"/>
    <w:rsid w:val="0067538C"/>
    <w:rsid w:val="00675761"/>
    <w:rsid w:val="00696F05"/>
    <w:rsid w:val="006C3079"/>
    <w:rsid w:val="006C75FD"/>
    <w:rsid w:val="006C7BEF"/>
    <w:rsid w:val="006C7F1C"/>
    <w:rsid w:val="006E756F"/>
    <w:rsid w:val="00706F98"/>
    <w:rsid w:val="007106A3"/>
    <w:rsid w:val="0071597F"/>
    <w:rsid w:val="00717C86"/>
    <w:rsid w:val="007211EE"/>
    <w:rsid w:val="007354A8"/>
    <w:rsid w:val="00735AA8"/>
    <w:rsid w:val="00771906"/>
    <w:rsid w:val="00775CF2"/>
    <w:rsid w:val="00790E54"/>
    <w:rsid w:val="007A3D8A"/>
    <w:rsid w:val="007B5E34"/>
    <w:rsid w:val="007C3701"/>
    <w:rsid w:val="007C55FD"/>
    <w:rsid w:val="007C751E"/>
    <w:rsid w:val="007F5BC5"/>
    <w:rsid w:val="00806AD6"/>
    <w:rsid w:val="00812BC8"/>
    <w:rsid w:val="00826FEB"/>
    <w:rsid w:val="00847541"/>
    <w:rsid w:val="008536CC"/>
    <w:rsid w:val="008552A2"/>
    <w:rsid w:val="00862611"/>
    <w:rsid w:val="00874983"/>
    <w:rsid w:val="008969E5"/>
    <w:rsid w:val="008D3649"/>
    <w:rsid w:val="008E1574"/>
    <w:rsid w:val="00930559"/>
    <w:rsid w:val="00941D60"/>
    <w:rsid w:val="009844B2"/>
    <w:rsid w:val="00991A02"/>
    <w:rsid w:val="00994990"/>
    <w:rsid w:val="00995A94"/>
    <w:rsid w:val="00997132"/>
    <w:rsid w:val="00997A8D"/>
    <w:rsid w:val="009A0380"/>
    <w:rsid w:val="009B7E3B"/>
    <w:rsid w:val="009C0F51"/>
    <w:rsid w:val="009D3206"/>
    <w:rsid w:val="009D3D7F"/>
    <w:rsid w:val="009D58BD"/>
    <w:rsid w:val="009F6C65"/>
    <w:rsid w:val="00A0630F"/>
    <w:rsid w:val="00A31DA4"/>
    <w:rsid w:val="00A35A17"/>
    <w:rsid w:val="00A665D3"/>
    <w:rsid w:val="00A83C75"/>
    <w:rsid w:val="00A84984"/>
    <w:rsid w:val="00A91EB8"/>
    <w:rsid w:val="00A95F32"/>
    <w:rsid w:val="00AB7872"/>
    <w:rsid w:val="00AC63FF"/>
    <w:rsid w:val="00AD219F"/>
    <w:rsid w:val="00AE5351"/>
    <w:rsid w:val="00B04D9A"/>
    <w:rsid w:val="00B06644"/>
    <w:rsid w:val="00B07CAF"/>
    <w:rsid w:val="00B1041A"/>
    <w:rsid w:val="00B16536"/>
    <w:rsid w:val="00B16AC8"/>
    <w:rsid w:val="00B333F1"/>
    <w:rsid w:val="00B36C8F"/>
    <w:rsid w:val="00B51D2C"/>
    <w:rsid w:val="00B71056"/>
    <w:rsid w:val="00B7384C"/>
    <w:rsid w:val="00B832F8"/>
    <w:rsid w:val="00B92B62"/>
    <w:rsid w:val="00B94021"/>
    <w:rsid w:val="00BB496F"/>
    <w:rsid w:val="00BB5443"/>
    <w:rsid w:val="00BB6FCB"/>
    <w:rsid w:val="00BC45C5"/>
    <w:rsid w:val="00BC556F"/>
    <w:rsid w:val="00BD31C4"/>
    <w:rsid w:val="00BD5C75"/>
    <w:rsid w:val="00BE5AE8"/>
    <w:rsid w:val="00BF7AB0"/>
    <w:rsid w:val="00C00ED0"/>
    <w:rsid w:val="00C134AC"/>
    <w:rsid w:val="00C33B46"/>
    <w:rsid w:val="00C453C9"/>
    <w:rsid w:val="00C455F4"/>
    <w:rsid w:val="00C46374"/>
    <w:rsid w:val="00C52198"/>
    <w:rsid w:val="00C52F2C"/>
    <w:rsid w:val="00C54AC7"/>
    <w:rsid w:val="00C646FD"/>
    <w:rsid w:val="00C71A95"/>
    <w:rsid w:val="00C83487"/>
    <w:rsid w:val="00C85AD0"/>
    <w:rsid w:val="00C960A2"/>
    <w:rsid w:val="00CB5D2A"/>
    <w:rsid w:val="00CC37F3"/>
    <w:rsid w:val="00CC6E2A"/>
    <w:rsid w:val="00CD0889"/>
    <w:rsid w:val="00D04B70"/>
    <w:rsid w:val="00D1027D"/>
    <w:rsid w:val="00D45F7C"/>
    <w:rsid w:val="00D50178"/>
    <w:rsid w:val="00D545D1"/>
    <w:rsid w:val="00D57627"/>
    <w:rsid w:val="00D664AC"/>
    <w:rsid w:val="00D83CE7"/>
    <w:rsid w:val="00D86F2F"/>
    <w:rsid w:val="00D93442"/>
    <w:rsid w:val="00DA28BC"/>
    <w:rsid w:val="00DB6E12"/>
    <w:rsid w:val="00DC450F"/>
    <w:rsid w:val="00DE12F7"/>
    <w:rsid w:val="00E15867"/>
    <w:rsid w:val="00E161AF"/>
    <w:rsid w:val="00E209F4"/>
    <w:rsid w:val="00E22538"/>
    <w:rsid w:val="00E424C0"/>
    <w:rsid w:val="00E5148E"/>
    <w:rsid w:val="00E53EBB"/>
    <w:rsid w:val="00E53EE1"/>
    <w:rsid w:val="00E551F8"/>
    <w:rsid w:val="00E66DA3"/>
    <w:rsid w:val="00E763E7"/>
    <w:rsid w:val="00E779BE"/>
    <w:rsid w:val="00EB7F4B"/>
    <w:rsid w:val="00EC2A13"/>
    <w:rsid w:val="00EC37C1"/>
    <w:rsid w:val="00ED3325"/>
    <w:rsid w:val="00ED78D0"/>
    <w:rsid w:val="00F02942"/>
    <w:rsid w:val="00F02FAD"/>
    <w:rsid w:val="00F26ACD"/>
    <w:rsid w:val="00F32184"/>
    <w:rsid w:val="00F32E31"/>
    <w:rsid w:val="00F33226"/>
    <w:rsid w:val="00F40F99"/>
    <w:rsid w:val="00F43A3A"/>
    <w:rsid w:val="00F61571"/>
    <w:rsid w:val="00F92FF7"/>
    <w:rsid w:val="00F959FA"/>
    <w:rsid w:val="00FA7DA9"/>
    <w:rsid w:val="00FB51BB"/>
    <w:rsid w:val="00FB5883"/>
    <w:rsid w:val="00FC3B39"/>
    <w:rsid w:val="00FD24C2"/>
    <w:rsid w:val="00FD79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BB4EA"/>
  <w15:docId w15:val="{E42DA0EE-A8B8-40DE-84B8-62232413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74"/>
  </w:style>
  <w:style w:type="paragraph" w:styleId="Footer">
    <w:name w:val="footer"/>
    <w:basedOn w:val="Normal"/>
    <w:link w:val="Foot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74"/>
  </w:style>
  <w:style w:type="paragraph" w:styleId="ListParagraph">
    <w:name w:val="List Paragraph"/>
    <w:basedOn w:val="Normal"/>
    <w:uiPriority w:val="34"/>
    <w:qFormat/>
    <w:rsid w:val="004D578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8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F146-0E1C-4FCC-BE7B-0185925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Zion Baptist Church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rr</dc:creator>
  <cp:lastModifiedBy>Sue Badham</cp:lastModifiedBy>
  <cp:revision>3</cp:revision>
  <cp:lastPrinted>2012-06-07T18:01:00Z</cp:lastPrinted>
  <dcterms:created xsi:type="dcterms:W3CDTF">2021-03-16T20:30:00Z</dcterms:created>
  <dcterms:modified xsi:type="dcterms:W3CDTF">2021-03-1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364246</vt:i4>
  </property>
</Properties>
</file>